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5/2004 vom 23. April 2004</w:t>
      </w:r>
    </w:p>
    <w:p>
      <w:r>
        <w:t>GE Cour de justice, 2004-04-23, DE</w:t>
      </w:r>
    </w:p>
    <w:p>
      <w:r>
        <w:rPr>
          <w:b/>
        </w:rPr>
        <w:t xml:space="preserve">Quelle: </w:t>
      </w:r>
      <w:r>
        <w:t>https://mcp.opencaselaw.ch/entscheid/ge_gerichte_ATAS_285_2004</w:t>
      </w:r>
    </w:p>
    <w:p>
      <w:r>
        <w:t>FR: GE_GERICHTE ATAS/285/2004 du 23 avril 2004</w:t>
      </w:r>
    </w:p>
    <w:p>
      <w:r>
        <w:t>IT: GE_GERICHTE ATAS/285/2004 del 23 april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' %*,)%*++(</w:t>
      </w:r>
    </w:p>
    <w:p>
      <w:r>
        <w:t>- !.- - ! # *&amp; / *++( )0 12</w:t>
      </w:r>
    </w:p>
    <w:p>
      <w:r>
        <w:t>34444444444</w:t>
      </w:r>
    </w:p>
    <w:p>
      <w:r>
        <w:t>! 5 ! 3!! !! ! ! ! - !</w:t>
      </w:r>
    </w:p>
    <w:p>
      <w:r>
        <w:t>! "#$</w:t>
      </w:r>
    </w:p>
    <w:p>
      <w:r>
        <w:t>% &amp;'($ )*))</w:t>
      </w:r>
    </w:p>
    <w:p>
      <w:r>
        <w:t>*+ ,,-.</w:t>
      </w:r>
    </w:p>
    <w:p>
      <w:r>
        <w:t>/ *0#/</w:t>
      </w:r>
    </w:p>
    <w:p>
      <w:r>
        <w:t>0)&amp;#"0*((&amp;</w:t>
      </w:r>
    </w:p>
    <w:p>
      <w:r>
        <w:t># 6 1 2- 34444444444$ -,.</w:t>
      </w:r>
    </w:p>
    <w:p>
      <w:r>
        <w:t>-5</w:t>
      </w:r>
    </w:p>
    <w:p>
      <w:r>
        <w:t>6 7 .</w:t>
      </w:r>
    </w:p>
    <w:p>
      <w:r>
        <w:t>)+8*</w:t>
      </w:r>
    </w:p>
    <w:p>
      <w:r>
        <w:t>)++9$</w:t>
      </w:r>
    </w:p>
    <w:p>
      <w:r>
        <w:t>-,,,.</w:t>
      </w:r>
    </w:p>
    <w:p>
      <w:r>
        <w:t>3$</w:t>
      </w:r>
    </w:p>
    <w:p>
      <w:r>
        <w:t>6:</w:t>
      </w:r>
    </w:p>
    <w:p>
      <w:r>
        <w:t>,;,. ,;</w:t>
      </w:r>
    </w:p>
    <w:p>
      <w:r>
        <w:t>5; ,/ %5 ?</w:t>
      </w:r>
    </w:p>
    <w:p>
      <w:r>
        <w:t>,@ ,</w:t>
      </w:r>
    </w:p>
    <w:p>
      <w:r>
        <w:t>,7,.</w:t>
      </w:r>
    </w:p>
    <w:p>
      <w:r>
        <w:t>*" A, *((*</w:t>
      </w:r>
    </w:p>
    <w:p>
      <w:r>
        <w:t>.,,$ % 1</w:t>
      </w:r>
    </w:p>
    <w:p>
      <w:r>
        <w:t>%</w:t>
      </w:r>
    </w:p>
    <w:p>
      <w:r>
        <w:t>, B =, 7-,, 5</w:t>
      </w:r>
    </w:p>
    <w:p>
      <w:r>
        <w:t>) A, *((*$</w:t>
      </w:r>
    </w:p>
    <w:p>
      <w:r>
        <w:t>=.</w:t>
      </w:r>
    </w:p>
    <w:p>
      <w:r>
        <w:t>;,C</w:t>
      </w:r>
    </w:p>
    <w:p>
      <w:r>
        <w:t>D,.6</w:t>
      </w:r>
    </w:p>
    <w:p>
      <w:r>
        <w:t>,D ,,</w:t>
      </w:r>
    </w:p>
    <w:p>
      <w:r>
        <w:t>%$</w:t>
      </w:r>
    </w:p>
    <w:p>
      <w:r>
        <w:t>; =, %. ,/%5 ? --,,</w:t>
      </w:r>
    </w:p>
    <w:p>
      <w:r>
        <w:t>@$</w:t>
      </w:r>
    </w:p>
    <w:p>
      <w:r>
        <w:t>,</w:t>
      </w:r>
    </w:p>
    <w:p>
      <w:r>
        <w:t>-. B</w:t>
      </w:r>
    </w:p>
    <w:p>
      <w:r>
        <w:t>$ %</w:t>
      </w:r>
    </w:p>
    <w:p>
      <w:r>
        <w:t>,</w:t>
      </w:r>
    </w:p>
    <w:p>
      <w:r>
        <w:t>)) %-D *((*$</w:t>
      </w:r>
    </w:p>
    <w:p>
      <w:r>
        <w:t>,</w:t>
      </w:r>
    </w:p>
    <w:p>
      <w:r>
        <w:t>,</w:t>
      </w:r>
    </w:p>
    <w:p>
      <w:r>
        <w:t>FF F %., 1</w:t>
      </w:r>
    </w:p>
    <w:p>
      <w:r>
        <w:t>-,</w:t>
      </w:r>
    </w:p>
    <w:p>
      <w:r>
        <w:t>;, % =,-,. %, A, *((*</w:t>
      </w:r>
    </w:p>
    <w:p>
      <w:r>
        <w:t>% 1 -,7$ ,, 1= A,7,,7</w:t>
      </w:r>
    </w:p>
    <w:p>
      <w:r>
        <w:t>-,C @$ =,.</w:t>
      </w:r>
    </w:p>
    <w:p>
      <w:r>
        <w:t>%-,5 , %$</w:t>
      </w:r>
    </w:p>
    <w:p>
      <w:r>
        <w:t>%.$ ,.</w:t>
      </w:r>
    </w:p>
    <w:p>
      <w:r>
        <w:t>,</w:t>
      </w:r>
    </w:p>
    <w:p>
      <w:r>
        <w:t>.,,$</w:t>
      </w:r>
    </w:p>
    <w:p>
      <w:r>
        <w:t>1= ,7,$</w:t>
      </w:r>
    </w:p>
    <w:p>
      <w:r>
        <w:t>$</w:t>
      </w:r>
    </w:p>
    <w:p>
      <w:r>
        <w:t>; .,, 6 %,</w:t>
      </w:r>
    </w:p>
    <w:p>
      <w:r>
        <w:t>, B =,.</w:t>
      </w:r>
    </w:p>
    <w:p>
      <w:r>
        <w:t>&lt;</w:t>
      </w:r>
    </w:p>
    <w:p>
      <w:r>
        <w:t>=,.</w:t>
      </w:r>
    </w:p>
    <w:p>
      <w:r>
        <w:t>, B ,</w:t>
      </w:r>
    </w:p>
    <w:p>
      <w:r>
        <w:t>- H</w:t>
      </w:r>
    </w:p>
    <w:p>
      <w:r>
        <w:t>; .,,</w:t>
      </w:r>
    </w:p>
    <w:p>
      <w:r>
        <w:t>= %</w:t>
      </w:r>
    </w:p>
    <w:p>
      <w:r>
        <w:t>DA &lt; = =$</w:t>
      </w:r>
    </w:p>
    <w:p>
      <w:r>
        <w:t>,</w:t>
      </w:r>
    </w:p>
    <w:p>
      <w:r>
        <w:t>7, , 6 ,</w:t>
      </w:r>
    </w:p>
    <w:p>
      <w:r>
        <w:t>%</w:t>
      </w:r>
    </w:p>
    <w:p>
      <w:r>
        <w:t>; .,,</w:t>
      </w:r>
    </w:p>
    <w:p>
      <w:r>
        <w:t>*" ;-D *((&amp; &lt; =, ;, % .1</w:t>
      </w:r>
    </w:p>
    <w:p>
      <w:r>
        <w:t>,. 1</w:t>
      </w:r>
    </w:p>
    <w:p>
      <w:r>
        <w:t>%.</w:t>
      </w:r>
    </w:p>
    <w:p>
      <w:r>
        <w:t>;</w:t>
      </w:r>
    </w:p>
    <w:p>
      <w:r>
        <w:t>DA</w:t>
      </w:r>
    </w:p>
    <w:p>
      <w:r>
        <w:t>E</w:t>
      </w:r>
    </w:p>
    <w:p>
      <w:r>
        <w:t>I G</w:t>
      </w:r>
    </w:p>
    <w:p>
      <w:r>
        <w:t>/ #0#/</w:t>
      </w:r>
    </w:p>
    <w:p>
      <w:r>
        <w:t>0)&amp;#"0*((&amp;</w:t>
      </w:r>
    </w:p>
    <w:p>
      <w:r>
        <w:t>!3 !.- - !</w:t>
      </w:r>
    </w:p>
    <w:p>
      <w:r>
        <w:t>786 9 : 5$ &amp;;* &lt;=</w:t>
      </w:r>
    </w:p>
    <w:p>
      <w:r>
        <w:t>)G .</w:t>
      </w:r>
    </w:p>
    <w:p>
      <w:r>
        <w:t>DA</w:t>
      </w:r>
    </w:p>
    <w:p>
      <w:r>
        <w:t>,A. % 2- 34444444444</w:t>
      </w:r>
    </w:p>
    <w:p>
      <w:r>
        <w:t>.,,</w:t>
      </w:r>
    </w:p>
    <w:p>
      <w:r>
        <w:t>, =, 7-,,</w:t>
      </w:r>
    </w:p>
    <w:p>
      <w:r>
        <w:t>-,,,</w:t>
      </w:r>
    </w:p>
    <w:p>
      <w:r>
        <w:t>,,,</w:t>
      </w:r>
    </w:p>
    <w:p>
      <w:r>
        <w:t>*" A, *((*&lt; *G E</w:t>
      </w:r>
    </w:p>
    <w:p>
      <w:r>
        <w:t>IG</w:t>
      </w:r>
    </w:p>
    <w:p>
      <w:r>
        <w:t>C77,5 ?</w:t>
      </w:r>
    </w:p>
    <w:p>
      <w:r>
        <w:t>., ?</w:t>
      </w:r>
    </w:p>
    <w:p>
      <w:r>
        <w:t>JK L 2E 2</w:t>
      </w:r>
    </w:p>
    <w:p>
      <w:r>
        <w:t>%, 7-</w:t>
      </w:r>
    </w:p>
    <w:p>
      <w:r>
        <w:t>%. !</w:t>
      </w:r>
    </w:p>
    <w:p>
      <w:r>
        <w:t>,7,. 6 %, %</w:t>
      </w:r>
    </w:p>
    <w:p>
      <w:r>
        <w:t>C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